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CD0138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CD0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CD0138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CD01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CD0138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CD0138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CD0138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CD0138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CD01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CD0138" w:rsidTr="00C878ED">
        <w:tc>
          <w:tcPr>
            <w:tcW w:w="2518" w:type="dxa"/>
          </w:tcPr>
          <w:p w:rsidR="007F114D" w:rsidRPr="00CD0138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7F114D" w:rsidRPr="00F51EB0" w:rsidRDefault="0091232A" w:rsidP="00171A2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2A">
              <w:rPr>
                <w:rFonts w:ascii="Times New Roman" w:hAnsi="Times New Roman" w:cs="Times New Roman"/>
                <w:sz w:val="24"/>
                <w:szCs w:val="24"/>
              </w:rPr>
              <w:t xml:space="preserve">Дизельне паливо </w:t>
            </w:r>
            <w:r w:rsidR="00171A20">
              <w:rPr>
                <w:rFonts w:ascii="Times New Roman" w:hAnsi="Times New Roman" w:cs="Times New Roman"/>
                <w:sz w:val="24"/>
                <w:szCs w:val="24"/>
              </w:rPr>
              <w:t xml:space="preserve">за кодом ДК 021:2015 </w:t>
            </w:r>
            <w:r w:rsidR="00393DFE" w:rsidRPr="00393DFE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Pr="00F568A3">
              <w:rPr>
                <w:rFonts w:ascii="Times New Roman" w:hAnsi="Times New Roman" w:cs="Times New Roman"/>
                <w:sz w:val="24"/>
                <w:szCs w:val="24"/>
              </w:rPr>
              <w:t>09130000-9 Нафта і дистиляти</w:t>
            </w:r>
            <w:bookmarkStart w:id="0" w:name="_GoBack"/>
            <w:bookmarkEnd w:id="0"/>
            <w:r w:rsidR="00393DFE" w:rsidRPr="003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4D" w:rsidRPr="00CD0138" w:rsidTr="00FB5EF3">
        <w:trPr>
          <w:trHeight w:val="8531"/>
        </w:trPr>
        <w:tc>
          <w:tcPr>
            <w:tcW w:w="2518" w:type="dxa"/>
          </w:tcPr>
          <w:p w:rsidR="007F114D" w:rsidRPr="00CD0138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CD0138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CD0138" w:rsidRDefault="00D04DE3" w:rsidP="008D6BC1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>Технічні та якісні характеристики предмета закупівлі визначені</w:t>
            </w:r>
            <w:r w:rsidR="00393DFE">
              <w:rPr>
                <w:b w:val="0"/>
                <w:sz w:val="24"/>
                <w:szCs w:val="24"/>
                <w:lang w:eastAsia="ru-RU"/>
              </w:rPr>
              <w:t xml:space="preserve"> відповідно до потреб замовника.</w:t>
            </w:r>
          </w:p>
          <w:p w:rsidR="00BF126D" w:rsidRDefault="00917BD9" w:rsidP="009442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замовника до товару:</w:t>
            </w:r>
          </w:p>
          <w:p w:rsidR="00EC0386" w:rsidRPr="00EC0386" w:rsidRDefault="00EC0386" w:rsidP="00EC0386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EC0386">
              <w:rPr>
                <w:b w:val="0"/>
                <w:sz w:val="24"/>
                <w:szCs w:val="24"/>
                <w:lang w:eastAsia="ru-RU"/>
              </w:rPr>
              <w:t xml:space="preserve">Предмет закупівлі повинен відповідати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 та/або ДСТУ 7687:2015 «Бензини автомобільні Євро. Технічні умови», ДСТУ 7688:2015 «Паливо дизельне Євро. Технічні умови» в частині бензину, дизельного палива. </w:t>
            </w:r>
          </w:p>
          <w:p w:rsidR="00EC0386" w:rsidRPr="00EC0386" w:rsidRDefault="00EC0386" w:rsidP="00EC0386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EC0386">
              <w:rPr>
                <w:b w:val="0"/>
                <w:sz w:val="24"/>
                <w:szCs w:val="24"/>
                <w:lang w:eastAsia="ru-RU"/>
              </w:rPr>
              <w:t>Придбання палива буде здійснюватися на умовах отримання палива за талонами та/або паливними картками (номінал – «літри») на АЗС.</w:t>
            </w:r>
          </w:p>
          <w:p w:rsidR="00EC0386" w:rsidRPr="00EC0386" w:rsidRDefault="00EC0386" w:rsidP="00EC0386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EC0386">
              <w:rPr>
                <w:b w:val="0"/>
                <w:sz w:val="24"/>
                <w:szCs w:val="24"/>
                <w:lang w:eastAsia="ru-RU"/>
              </w:rPr>
              <w:t>У разі застосування талонів, їх номінал має становити «10 літрів» та «20 літрів».</w:t>
            </w:r>
          </w:p>
          <w:p w:rsidR="00EC0386" w:rsidRPr="00EC0386" w:rsidRDefault="00EC0386" w:rsidP="00EC0386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EC0386">
              <w:rPr>
                <w:b w:val="0"/>
                <w:sz w:val="24"/>
                <w:szCs w:val="24"/>
                <w:lang w:eastAsia="ru-RU"/>
              </w:rPr>
              <w:t>Строк дії талонів/паливних карток становить –  не менше 12 місяців з дати  активації талонів/паливних карток.</w:t>
            </w:r>
          </w:p>
          <w:p w:rsidR="00EC0386" w:rsidRPr="00EC0386" w:rsidRDefault="00EC0386" w:rsidP="00EC0386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EC0386">
              <w:rPr>
                <w:b w:val="0"/>
                <w:sz w:val="24"/>
                <w:szCs w:val="24"/>
                <w:lang w:eastAsia="ru-RU"/>
              </w:rPr>
              <w:t xml:space="preserve">Учасник має підтвердити знаходження не менше 1 (однієї) власної або партнерської АЗС у кожному обласному адміністративному центрі України (крім тимчасово окупованих територій) та/або із радіусом віддалення від такого обласного адміністративного центру не більше ніж на 10 км та надати перелік таких АЗС у складі тендерної пропозиції з зазначенням назви АЗС або бренду, та адрес їх розташування. </w:t>
            </w:r>
          </w:p>
          <w:p w:rsidR="00917BD9" w:rsidRPr="00FB5EF3" w:rsidRDefault="00EC0386" w:rsidP="00FB5EF3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EC0386">
              <w:rPr>
                <w:b w:val="0"/>
                <w:sz w:val="24"/>
                <w:szCs w:val="24"/>
                <w:lang w:eastAsia="ru-RU"/>
              </w:rPr>
              <w:t>Для Херсонського регіону достатньо наявності не менше 1 (однієї) власної або партнерської АЗС у межах міста Херсон та/або Херсонської області.</w:t>
            </w:r>
          </w:p>
        </w:tc>
      </w:tr>
      <w:tr w:rsidR="007F114D" w:rsidRPr="00CD0138" w:rsidTr="00C878ED">
        <w:tc>
          <w:tcPr>
            <w:tcW w:w="2518" w:type="dxa"/>
          </w:tcPr>
          <w:p w:rsidR="007F114D" w:rsidRPr="00CD0138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</w:t>
            </w:r>
            <w:r w:rsidR="000A4308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3440C2"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змір бюджетного призначення – </w:t>
            </w:r>
            <w:r w:rsidR="00657C1F" w:rsidRPr="00657C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32</w:t>
            </w:r>
            <w:r w:rsidR="00657C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="00657C1F" w:rsidRPr="00657C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97</w:t>
            </w:r>
            <w:r w:rsidR="00657C1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00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ривень.</w:t>
            </w:r>
          </w:p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ік за КПКВК 3506010 «Керівництво та управління у сфері митної політики» (загальний фонд) за КЕКВ 2210 «Предмети, матеріали, обладнання та інвентар». </w:t>
            </w:r>
          </w:p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чікувана вартість предмета закупівлі – </w:t>
            </w:r>
            <w:r w:rsidR="005806A3" w:rsidRPr="005806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8</w:t>
            </w:r>
            <w:r w:rsidR="005806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="005806A3" w:rsidRPr="005806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53</w:t>
            </w:r>
            <w:r w:rsidR="005806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00 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рн з ПДВ. </w:t>
            </w:r>
          </w:p>
          <w:p w:rsidR="007F114D" w:rsidRPr="00CD0138" w:rsidRDefault="00924FCF" w:rsidP="00BD6AE2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CD0138" w:rsidRDefault="00666181" w:rsidP="002A3D2E">
      <w:pPr>
        <w:pStyle w:val="Default"/>
      </w:pPr>
    </w:p>
    <w:sectPr w:rsidR="00666181" w:rsidRPr="00CD0138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B0" w:rsidRDefault="00D57AB0" w:rsidP="00267279">
      <w:pPr>
        <w:spacing w:after="0" w:line="240" w:lineRule="auto"/>
      </w:pPr>
      <w:r>
        <w:separator/>
      </w:r>
    </w:p>
  </w:endnote>
  <w:endnote w:type="continuationSeparator" w:id="0">
    <w:p w:rsidR="00D57AB0" w:rsidRDefault="00D57AB0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B0" w:rsidRDefault="00D57AB0" w:rsidP="00267279">
      <w:pPr>
        <w:spacing w:after="0" w:line="240" w:lineRule="auto"/>
      </w:pPr>
      <w:r>
        <w:separator/>
      </w:r>
    </w:p>
  </w:footnote>
  <w:footnote w:type="continuationSeparator" w:id="0">
    <w:p w:rsidR="00D57AB0" w:rsidRDefault="00D57AB0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EF3" w:rsidRPr="00FB5EF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A26BF"/>
    <w:rsid w:val="002A3D2E"/>
    <w:rsid w:val="002A4395"/>
    <w:rsid w:val="002B16D4"/>
    <w:rsid w:val="002B76A7"/>
    <w:rsid w:val="00300844"/>
    <w:rsid w:val="00302F4F"/>
    <w:rsid w:val="00306E90"/>
    <w:rsid w:val="0031074A"/>
    <w:rsid w:val="003108B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D3E88"/>
    <w:rsid w:val="00400755"/>
    <w:rsid w:val="00403B23"/>
    <w:rsid w:val="0042037A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4D8F"/>
    <w:rsid w:val="00514E13"/>
    <w:rsid w:val="00534E21"/>
    <w:rsid w:val="00536A37"/>
    <w:rsid w:val="00537091"/>
    <w:rsid w:val="0053729C"/>
    <w:rsid w:val="00537741"/>
    <w:rsid w:val="00547879"/>
    <w:rsid w:val="00547DAD"/>
    <w:rsid w:val="00553EFA"/>
    <w:rsid w:val="005665C4"/>
    <w:rsid w:val="00575663"/>
    <w:rsid w:val="005806A3"/>
    <w:rsid w:val="00586ACA"/>
    <w:rsid w:val="00586FE4"/>
    <w:rsid w:val="005935CC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91D90"/>
    <w:rsid w:val="006B2A29"/>
    <w:rsid w:val="006C76D4"/>
    <w:rsid w:val="006D33B5"/>
    <w:rsid w:val="006E26DD"/>
    <w:rsid w:val="006E5779"/>
    <w:rsid w:val="00713F5D"/>
    <w:rsid w:val="00742FA1"/>
    <w:rsid w:val="00750289"/>
    <w:rsid w:val="007571C0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A0432"/>
    <w:rsid w:val="008A1647"/>
    <w:rsid w:val="008B7AD7"/>
    <w:rsid w:val="008C3E97"/>
    <w:rsid w:val="008C62E3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6371A"/>
    <w:rsid w:val="00965368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73CE"/>
    <w:rsid w:val="00A613DD"/>
    <w:rsid w:val="00A65890"/>
    <w:rsid w:val="00A80DD5"/>
    <w:rsid w:val="00A872F2"/>
    <w:rsid w:val="00A97CCA"/>
    <w:rsid w:val="00AB1518"/>
    <w:rsid w:val="00AC1379"/>
    <w:rsid w:val="00AE1AC5"/>
    <w:rsid w:val="00B101AE"/>
    <w:rsid w:val="00B1660F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D0138"/>
    <w:rsid w:val="00CD2EC8"/>
    <w:rsid w:val="00CD7335"/>
    <w:rsid w:val="00CE3FFB"/>
    <w:rsid w:val="00D04DE3"/>
    <w:rsid w:val="00D1589D"/>
    <w:rsid w:val="00D25956"/>
    <w:rsid w:val="00D364B3"/>
    <w:rsid w:val="00D47913"/>
    <w:rsid w:val="00D54F90"/>
    <w:rsid w:val="00D57AB0"/>
    <w:rsid w:val="00D816B8"/>
    <w:rsid w:val="00D91FAA"/>
    <w:rsid w:val="00D955B2"/>
    <w:rsid w:val="00DA6BAC"/>
    <w:rsid w:val="00DD15C8"/>
    <w:rsid w:val="00DD27DD"/>
    <w:rsid w:val="00DF427D"/>
    <w:rsid w:val="00DF6D70"/>
    <w:rsid w:val="00E03DBD"/>
    <w:rsid w:val="00E17193"/>
    <w:rsid w:val="00E23C7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F1A04"/>
    <w:rsid w:val="00EF1B94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764D-C815-438C-A764-0EF1EFB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8</cp:revision>
  <cp:lastPrinted>2024-04-18T07:10:00Z</cp:lastPrinted>
  <dcterms:created xsi:type="dcterms:W3CDTF">2024-04-18T07:05:00Z</dcterms:created>
  <dcterms:modified xsi:type="dcterms:W3CDTF">2024-06-07T11:52:00Z</dcterms:modified>
</cp:coreProperties>
</file>